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22BAF">
        <w:rPr>
          <w:b/>
          <w:bCs/>
          <w:sz w:val="36"/>
          <w:szCs w:val="36"/>
        </w:rPr>
        <w:t>31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D22BAF" w:rsidRDefault="00B333A5" w:rsidP="00D22BA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D22BAF" w:rsidRPr="004E7FE9">
        <w:rPr>
          <w:b/>
          <w:bCs/>
          <w:i/>
          <w:sz w:val="26"/>
          <w:szCs w:val="26"/>
        </w:rPr>
        <w:t>«</w:t>
      </w:r>
      <w:r w:rsidR="00D22BAF" w:rsidRPr="004E7FE9">
        <w:rPr>
          <w:b/>
          <w:i/>
          <w:sz w:val="26"/>
          <w:szCs w:val="26"/>
        </w:rPr>
        <w:t xml:space="preserve">Ремонт ВЛ-0,4 </w:t>
      </w:r>
      <w:proofErr w:type="spellStart"/>
      <w:r w:rsidR="00D22BAF" w:rsidRPr="004E7FE9">
        <w:rPr>
          <w:b/>
          <w:i/>
          <w:sz w:val="26"/>
          <w:szCs w:val="26"/>
        </w:rPr>
        <w:t>кВ</w:t>
      </w:r>
      <w:proofErr w:type="spellEnd"/>
      <w:r w:rsidR="00D22BAF" w:rsidRPr="004E7FE9">
        <w:rPr>
          <w:b/>
          <w:i/>
          <w:sz w:val="26"/>
          <w:szCs w:val="26"/>
        </w:rPr>
        <w:t xml:space="preserve"> </w:t>
      </w:r>
      <w:proofErr w:type="gramStart"/>
      <w:r w:rsidR="00D22BAF" w:rsidRPr="004E7FE9">
        <w:rPr>
          <w:b/>
          <w:i/>
          <w:sz w:val="26"/>
          <w:szCs w:val="26"/>
        </w:rPr>
        <w:t>с</w:t>
      </w:r>
      <w:proofErr w:type="gramEnd"/>
      <w:r w:rsidR="00D22BAF" w:rsidRPr="004E7FE9">
        <w:rPr>
          <w:b/>
          <w:i/>
          <w:sz w:val="26"/>
          <w:szCs w:val="26"/>
        </w:rPr>
        <w:t xml:space="preserve">. </w:t>
      </w:r>
      <w:proofErr w:type="gramStart"/>
      <w:r w:rsidR="00D22BAF" w:rsidRPr="004E7FE9">
        <w:rPr>
          <w:b/>
          <w:i/>
          <w:sz w:val="26"/>
          <w:szCs w:val="26"/>
        </w:rPr>
        <w:t>Моряк-Рыболов</w:t>
      </w:r>
      <w:proofErr w:type="gramEnd"/>
      <w:r w:rsidR="00D22BAF" w:rsidRPr="004E7FE9">
        <w:rPr>
          <w:b/>
          <w:i/>
          <w:sz w:val="26"/>
          <w:szCs w:val="26"/>
        </w:rPr>
        <w:t xml:space="preserve"> с. </w:t>
      </w:r>
      <w:proofErr w:type="spellStart"/>
      <w:r w:rsidR="00D22BAF" w:rsidRPr="004E7FE9">
        <w:rPr>
          <w:b/>
          <w:i/>
          <w:sz w:val="26"/>
          <w:szCs w:val="26"/>
        </w:rPr>
        <w:t>Маргаритово</w:t>
      </w:r>
      <w:proofErr w:type="spellEnd"/>
      <w:r w:rsidR="00D22BAF" w:rsidRPr="004E7FE9">
        <w:rPr>
          <w:b/>
          <w:i/>
          <w:sz w:val="26"/>
          <w:szCs w:val="26"/>
        </w:rPr>
        <w:t xml:space="preserve"> и с. </w:t>
      </w:r>
      <w:proofErr w:type="spellStart"/>
      <w:r w:rsidR="00D22BAF" w:rsidRPr="004E7FE9">
        <w:rPr>
          <w:b/>
          <w:i/>
          <w:sz w:val="26"/>
          <w:szCs w:val="26"/>
        </w:rPr>
        <w:t>Дальзаводское</w:t>
      </w:r>
      <w:proofErr w:type="spellEnd"/>
      <w:r w:rsidR="00D22BAF" w:rsidRPr="004E7FE9">
        <w:rPr>
          <w:b/>
          <w:i/>
          <w:sz w:val="26"/>
          <w:szCs w:val="26"/>
        </w:rPr>
        <w:t xml:space="preserve"> филиала ПЭС</w:t>
      </w:r>
      <w:r w:rsidR="00D22BAF" w:rsidRPr="004E7FE9">
        <w:rPr>
          <w:b/>
          <w:bCs/>
          <w:i/>
          <w:sz w:val="26"/>
          <w:szCs w:val="26"/>
        </w:rPr>
        <w:t>»</w:t>
      </w:r>
      <w:r w:rsidR="00D22BAF" w:rsidRPr="008A1093">
        <w:rPr>
          <w:bCs/>
          <w:sz w:val="26"/>
          <w:szCs w:val="26"/>
        </w:rPr>
        <w:t xml:space="preserve"> </w:t>
      </w:r>
    </w:p>
    <w:p w:rsidR="00D22BAF" w:rsidRPr="008A1093" w:rsidRDefault="00D22BAF" w:rsidP="00D22BA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1020</w:t>
      </w:r>
      <w:r w:rsidRPr="008A1093">
        <w:rPr>
          <w:sz w:val="26"/>
          <w:szCs w:val="26"/>
        </w:rPr>
        <w:t xml:space="preserve"> раздела 1.1.</w:t>
      </w:r>
      <w:proofErr w:type="gramEnd"/>
      <w:r w:rsidRPr="008A1093">
        <w:rPr>
          <w:sz w:val="26"/>
          <w:szCs w:val="26"/>
        </w:rPr>
        <w:t xml:space="preserve"> </w:t>
      </w:r>
      <w:proofErr w:type="gramStart"/>
      <w:r w:rsidRPr="008A1093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D22BA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22BAF" w:rsidP="00D16F8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D16F8A">
              <w:rPr>
                <w:b/>
                <w:bCs/>
                <w:sz w:val="24"/>
              </w:rPr>
              <w:t>апре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22BAF">
        <w:rPr>
          <w:rFonts w:ascii="Times New Roman" w:hAnsi="Times New Roman" w:cs="Times New Roman"/>
          <w:sz w:val="24"/>
        </w:rPr>
        <w:t>31806218849</w:t>
      </w:r>
      <w:r w:rsidR="00D16F8A">
        <w:rPr>
          <w:rFonts w:ascii="Times New Roman" w:hAnsi="Times New Roman" w:cs="Times New Roman"/>
          <w:sz w:val="24"/>
        </w:rPr>
        <w:t xml:space="preserve"> (МСП)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22BAF" w:rsidRDefault="00D22BAF" w:rsidP="00D22B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22BAF" w:rsidRDefault="00D22BAF" w:rsidP="00D22B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22BAF" w:rsidRPr="00C26489" w:rsidRDefault="00D22BAF" w:rsidP="00D22BA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D22BAF" w:rsidRPr="00D22BAF" w:rsidRDefault="00D22BAF" w:rsidP="00D22BA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D22BAF" w:rsidRPr="008F6349" w:rsidTr="00793CE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8F6349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8F6349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F" w:rsidRPr="00726949" w:rsidRDefault="00D22BAF" w:rsidP="00793CEE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D22BAF" w:rsidRPr="008F6349" w:rsidTr="00793CE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CC226C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90824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90824">
              <w:rPr>
                <w:sz w:val="24"/>
                <w:szCs w:val="24"/>
              </w:rPr>
              <w:t xml:space="preserve"> "ТЕХЦЕНТР" </w:t>
            </w:r>
            <w:r w:rsidRPr="0059082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51792F">
              <w:rPr>
                <w:sz w:val="20"/>
              </w:rPr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1792F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92F">
              <w:rPr>
                <w:sz w:val="24"/>
                <w:szCs w:val="24"/>
              </w:rPr>
              <w:t>5 188 258,80</w:t>
            </w:r>
          </w:p>
        </w:tc>
      </w:tr>
      <w:tr w:rsidR="00D22BAF" w:rsidRPr="008F6349" w:rsidTr="00793CEE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CC226C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90824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ООО "</w:t>
            </w:r>
            <w:proofErr w:type="gramStart"/>
            <w:r w:rsidRPr="00590824">
              <w:rPr>
                <w:sz w:val="24"/>
                <w:szCs w:val="24"/>
              </w:rPr>
              <w:t>Дальневосточная</w:t>
            </w:r>
            <w:proofErr w:type="gramEnd"/>
            <w:r w:rsidRPr="00590824">
              <w:rPr>
                <w:sz w:val="24"/>
                <w:szCs w:val="24"/>
              </w:rPr>
              <w:t xml:space="preserve"> Монтажная Компания" </w:t>
            </w:r>
            <w:r w:rsidRPr="0059082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6012068/250601001 </w:t>
            </w:r>
            <w:r w:rsidRPr="0051792F">
              <w:rPr>
                <w:sz w:val="20"/>
              </w:rPr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1792F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92F">
              <w:rPr>
                <w:sz w:val="24"/>
                <w:szCs w:val="24"/>
              </w:rPr>
              <w:t>5 250 110,80</w:t>
            </w:r>
          </w:p>
        </w:tc>
      </w:tr>
    </w:tbl>
    <w:p w:rsidR="00D22BAF" w:rsidRDefault="00D22BAF" w:rsidP="00D22B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22BAF" w:rsidRDefault="00D22BAF" w:rsidP="00D22BA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22BAF" w:rsidRDefault="00D22BAF" w:rsidP="00D22BA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22BAF" w:rsidRDefault="00D22BAF" w:rsidP="00D22BA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D22BAF" w:rsidRPr="00B02F85" w:rsidRDefault="00D22BAF" w:rsidP="00D22BA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D22BAF" w:rsidRPr="00A967F1" w:rsidTr="00793CE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F" w:rsidRPr="00955D0A" w:rsidRDefault="00D22BAF" w:rsidP="00793C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F" w:rsidRPr="00A967F1" w:rsidRDefault="00D22BAF" w:rsidP="00793CE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F" w:rsidRPr="00A967F1" w:rsidRDefault="00D22BAF" w:rsidP="00793CE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F" w:rsidRDefault="00D22BAF" w:rsidP="00793C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AF" w:rsidRPr="00A967F1" w:rsidRDefault="00D22BAF" w:rsidP="00793CE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22BAF" w:rsidRPr="00A967F1" w:rsidTr="00793C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F" w:rsidRDefault="00D22BAF" w:rsidP="00793C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90824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90824">
              <w:rPr>
                <w:sz w:val="24"/>
                <w:szCs w:val="24"/>
              </w:rPr>
              <w:t xml:space="preserve"> "ТЕХЦЕНТР" </w:t>
            </w:r>
            <w:r w:rsidRPr="0059082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51792F">
              <w:rPr>
                <w:sz w:val="20"/>
              </w:rPr>
              <w:t>ОГРН 1032502131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1792F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92F">
              <w:rPr>
                <w:sz w:val="24"/>
                <w:szCs w:val="24"/>
              </w:rPr>
              <w:t>5 188 25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1792F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92F">
              <w:rPr>
                <w:sz w:val="24"/>
                <w:szCs w:val="24"/>
              </w:rPr>
              <w:t>6 122 14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Default="00D22BAF" w:rsidP="00793CE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23</w:t>
            </w:r>
          </w:p>
        </w:tc>
      </w:tr>
      <w:tr w:rsidR="00D22BAF" w:rsidRPr="00A967F1" w:rsidTr="00793C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AF" w:rsidRDefault="00D22BAF" w:rsidP="00793CE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 мест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90824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90824">
              <w:rPr>
                <w:sz w:val="24"/>
                <w:szCs w:val="24"/>
              </w:rPr>
              <w:t>ООО "</w:t>
            </w:r>
            <w:proofErr w:type="gramStart"/>
            <w:r w:rsidRPr="00590824">
              <w:rPr>
                <w:sz w:val="24"/>
                <w:szCs w:val="24"/>
              </w:rPr>
              <w:t>Дальневосточная</w:t>
            </w:r>
            <w:proofErr w:type="gramEnd"/>
            <w:r w:rsidRPr="00590824">
              <w:rPr>
                <w:sz w:val="24"/>
                <w:szCs w:val="24"/>
              </w:rPr>
              <w:t xml:space="preserve"> Монтажная Компания" </w:t>
            </w:r>
            <w:r w:rsidRPr="00590824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6012068/250601001 </w:t>
            </w:r>
            <w:r w:rsidRPr="0051792F">
              <w:rPr>
                <w:sz w:val="20"/>
              </w:rPr>
              <w:t>ОГРН 1172536025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1792F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92F">
              <w:rPr>
                <w:sz w:val="24"/>
                <w:szCs w:val="24"/>
              </w:rPr>
              <w:t>5 250 11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Pr="0051792F" w:rsidRDefault="00D22BAF" w:rsidP="00793CE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792F">
              <w:rPr>
                <w:sz w:val="24"/>
                <w:szCs w:val="24"/>
              </w:rPr>
              <w:t>6 195 13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AF" w:rsidRDefault="00D22BAF" w:rsidP="00793CE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8</w:t>
            </w:r>
          </w:p>
        </w:tc>
      </w:tr>
    </w:tbl>
    <w:p w:rsidR="00D22BAF" w:rsidRDefault="00D22BAF" w:rsidP="00D22BA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22BAF" w:rsidRPr="00C26489" w:rsidRDefault="00D22BAF" w:rsidP="00D22BAF">
      <w:pPr>
        <w:spacing w:line="240" w:lineRule="auto"/>
        <w:ind w:firstLine="0"/>
        <w:rPr>
          <w:b/>
          <w:sz w:val="24"/>
          <w:szCs w:val="24"/>
        </w:rPr>
      </w:pPr>
    </w:p>
    <w:p w:rsidR="00D22BAF" w:rsidRDefault="00D22BAF" w:rsidP="00D22B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22BAF" w:rsidRDefault="00D22BAF" w:rsidP="00D22BA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22BAF" w:rsidRDefault="00D22BAF" w:rsidP="00D22BAF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color w:val="000000" w:themeColor="text1"/>
          <w:szCs w:val="24"/>
        </w:rPr>
        <w:t>6 185 200</w:t>
      </w:r>
      <w:r w:rsidRPr="00864306">
        <w:rPr>
          <w:b/>
          <w:color w:val="000000" w:themeColor="text1"/>
          <w:szCs w:val="24"/>
        </w:rPr>
        <w:t>,00</w:t>
      </w:r>
      <w:r w:rsidRPr="00864306">
        <w:rPr>
          <w:color w:val="000000" w:themeColor="text1"/>
          <w:szCs w:val="24"/>
        </w:rPr>
        <w:t xml:space="preserve"> руб., без учета НДС;   </w:t>
      </w:r>
      <w:r>
        <w:rPr>
          <w:b/>
          <w:color w:val="000000" w:themeColor="text1"/>
          <w:szCs w:val="24"/>
        </w:rPr>
        <w:t>7 298 536,00</w:t>
      </w:r>
      <w:r w:rsidRPr="00864306">
        <w:rPr>
          <w:color w:val="000000" w:themeColor="text1"/>
          <w:szCs w:val="24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D22BAF" w:rsidRPr="0084774D" w:rsidRDefault="00D22BAF" w:rsidP="00D22BAF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84774D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84774D">
        <w:rPr>
          <w:b/>
          <w:szCs w:val="24"/>
        </w:rPr>
        <w:t xml:space="preserve">ООО "ТЕХЦЕНТР" г. Владивосток </w:t>
      </w:r>
      <w:r w:rsidRPr="0084774D">
        <w:rPr>
          <w:szCs w:val="24"/>
        </w:rPr>
        <w:t xml:space="preserve">на условиях: стоимость предложения </w:t>
      </w:r>
      <w:r w:rsidRPr="0084774D">
        <w:rPr>
          <w:b/>
          <w:szCs w:val="24"/>
        </w:rPr>
        <w:t xml:space="preserve">5 188 258,80 </w:t>
      </w:r>
      <w:r w:rsidRPr="0084774D">
        <w:rPr>
          <w:szCs w:val="24"/>
        </w:rPr>
        <w:t xml:space="preserve"> руб. без НДС,  6 122 145,38 руб. с НДС. Условия оплаты: Расчет за выполненные работы производится Заказчиком в течение 30 календарных дней </w:t>
      </w:r>
      <w:proofErr w:type="gramStart"/>
      <w:r w:rsidRPr="0084774D">
        <w:rPr>
          <w:szCs w:val="24"/>
        </w:rPr>
        <w:t>с даты подписания</w:t>
      </w:r>
      <w:proofErr w:type="gramEnd"/>
      <w:r w:rsidRPr="0084774D">
        <w:rPr>
          <w:szCs w:val="24"/>
        </w:rPr>
        <w:t xml:space="preserve"> справки о стоимости выполненных работ КС-3. Срок выполнения работ: май-октябрь 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 Срок действия оферты до 30.07.2018</w:t>
      </w:r>
      <w:r w:rsidRPr="0084774D">
        <w:rPr>
          <w:color w:val="000000" w:themeColor="text1"/>
          <w:szCs w:val="24"/>
        </w:rPr>
        <w:t>.</w:t>
      </w: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D22BAF" w:rsidRDefault="00D22BA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5C" w:rsidRDefault="004A565C" w:rsidP="00355095">
      <w:pPr>
        <w:spacing w:line="240" w:lineRule="auto"/>
      </w:pPr>
      <w:r>
        <w:separator/>
      </w:r>
    </w:p>
  </w:endnote>
  <w:endnote w:type="continuationSeparator" w:id="0">
    <w:p w:rsidR="004A565C" w:rsidRDefault="004A56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2B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22B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5C" w:rsidRDefault="004A565C" w:rsidP="00355095">
      <w:pPr>
        <w:spacing w:line="240" w:lineRule="auto"/>
      </w:pPr>
      <w:r>
        <w:separator/>
      </w:r>
    </w:p>
  </w:footnote>
  <w:footnote w:type="continuationSeparator" w:id="0">
    <w:p w:rsidR="004A565C" w:rsidRDefault="004A56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D22BAF">
      <w:rPr>
        <w:i/>
        <w:sz w:val="20"/>
      </w:rPr>
      <w:t>2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565C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2BAF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DFD5-9671-4D53-AFDD-0C3C455B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1</cp:revision>
  <cp:lastPrinted>2018-04-11T23:55:00Z</cp:lastPrinted>
  <dcterms:created xsi:type="dcterms:W3CDTF">2018-02-14T04:49:00Z</dcterms:created>
  <dcterms:modified xsi:type="dcterms:W3CDTF">2018-04-11T23:58:00Z</dcterms:modified>
</cp:coreProperties>
</file>